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65BFDADC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August 8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982AAD">
        <w:rPr>
          <w:rFonts w:ascii="Times New Roman" w:hAnsi="Times New Roman" w:cs="Times New Roman"/>
          <w:sz w:val="28"/>
          <w:szCs w:val="28"/>
        </w:rPr>
        <w:t>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49A41AA6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4B7209">
        <w:rPr>
          <w:rFonts w:ascii="Times New Roman" w:hAnsi="Times New Roman" w:cs="Times New Roman"/>
          <w:sz w:val="24"/>
          <w:szCs w:val="24"/>
        </w:rPr>
        <w:t>Ju</w:t>
      </w:r>
      <w:r w:rsidR="0012507C">
        <w:rPr>
          <w:rFonts w:ascii="Times New Roman" w:hAnsi="Times New Roman" w:cs="Times New Roman"/>
          <w:sz w:val="24"/>
          <w:szCs w:val="24"/>
        </w:rPr>
        <w:t>ly</w:t>
      </w:r>
      <w:r w:rsidR="004B7209">
        <w:rPr>
          <w:rFonts w:ascii="Times New Roman" w:hAnsi="Times New Roman" w:cs="Times New Roman"/>
          <w:sz w:val="24"/>
          <w:szCs w:val="24"/>
        </w:rPr>
        <w:t xml:space="preserve"> 1</w:t>
      </w:r>
      <w:r w:rsidR="0012507C">
        <w:rPr>
          <w:rFonts w:ascii="Times New Roman" w:hAnsi="Times New Roman" w:cs="Times New Roman"/>
          <w:sz w:val="24"/>
          <w:szCs w:val="24"/>
        </w:rPr>
        <w:t>1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92FB8BC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4B7209">
        <w:rPr>
          <w:rFonts w:ascii="Times New Roman" w:hAnsi="Times New Roman" w:cs="Times New Roman"/>
          <w:sz w:val="24"/>
          <w:szCs w:val="24"/>
        </w:rPr>
        <w:t>Ju</w:t>
      </w:r>
      <w:r w:rsidR="0012507C">
        <w:rPr>
          <w:rFonts w:ascii="Times New Roman" w:hAnsi="Times New Roman" w:cs="Times New Roman"/>
          <w:sz w:val="24"/>
          <w:szCs w:val="24"/>
        </w:rPr>
        <w:t>l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597BCF6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12507C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3AA5DEA5" w14:textId="1ECBAB47" w:rsidR="009357D2" w:rsidRPr="004B7209" w:rsidRDefault="00A074E0" w:rsidP="004B72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4B7209">
        <w:rPr>
          <w:rFonts w:ascii="Times New Roman" w:hAnsi="Times New Roman" w:cs="Times New Roman"/>
          <w:sz w:val="24"/>
          <w:szCs w:val="24"/>
        </w:rPr>
        <w:t>.</w:t>
      </w:r>
    </w:p>
    <w:p w14:paraId="646095FA" w14:textId="59EFC176" w:rsidR="006072AB" w:rsidRDefault="006072AB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, discussion and possible action on trees at the town hall.</w:t>
      </w:r>
    </w:p>
    <w:p w14:paraId="0F549DB8" w14:textId="15DE4F99" w:rsidR="003C4A5F" w:rsidRDefault="003C4A5F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  <w:r w:rsidR="00496179">
        <w:rPr>
          <w:rFonts w:ascii="Times New Roman" w:hAnsi="Times New Roman" w:cs="Times New Roman"/>
          <w:sz w:val="24"/>
          <w:szCs w:val="24"/>
        </w:rPr>
        <w:t xml:space="preserve">  Airing proposal for end loader.</w:t>
      </w:r>
    </w:p>
    <w:p w14:paraId="5EB9E70C" w14:textId="2CCD5D71" w:rsidR="003C4A5F" w:rsidRDefault="003C4A5F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</w:t>
      </w:r>
      <w:r w:rsidR="00FB7D56">
        <w:rPr>
          <w:rFonts w:ascii="Times New Roman" w:hAnsi="Times New Roman" w:cs="Times New Roman"/>
          <w:sz w:val="24"/>
          <w:szCs w:val="24"/>
        </w:rPr>
        <w:t>oadwork.</w:t>
      </w:r>
    </w:p>
    <w:p w14:paraId="5D868C9B" w14:textId="70D04001" w:rsidR="002E514B" w:rsidRDefault="002E514B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olar panel building permit.</w:t>
      </w:r>
    </w:p>
    <w:p w14:paraId="571FA342" w14:textId="0CA05124" w:rsidR="00496179" w:rsidRDefault="00496179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going forward with a noise ordinance.</w:t>
      </w:r>
    </w:p>
    <w:p w14:paraId="7D557A29" w14:textId="2779B599" w:rsidR="00496179" w:rsidRDefault="00496179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3F05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hics </w:t>
      </w:r>
      <w:r w:rsidR="003F059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ance for ARPA funds.</w:t>
      </w:r>
    </w:p>
    <w:p w14:paraId="020667E9" w14:textId="754FDDF3" w:rsidR="00496179" w:rsidRDefault="00496179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andscaping in back of the building.</w:t>
      </w:r>
    </w:p>
    <w:p w14:paraId="1402A0FA" w14:textId="389F62AE" w:rsidR="00496179" w:rsidRDefault="00496179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upgrading town computer.</w:t>
      </w:r>
    </w:p>
    <w:p w14:paraId="5E3209AF" w14:textId="0088CC0E" w:rsidR="002E514B" w:rsidRPr="002E514B" w:rsidRDefault="00496179" w:rsidP="002E514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munity room cleaning.</w:t>
      </w:r>
    </w:p>
    <w:p w14:paraId="390F5C4D" w14:textId="4D598764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6175A35B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77EA7">
        <w:rPr>
          <w:rFonts w:ascii="Times New Roman" w:hAnsi="Times New Roman" w:cs="Times New Roman"/>
          <w:sz w:val="24"/>
          <w:szCs w:val="24"/>
        </w:rPr>
        <w:t xml:space="preserve">Monday, </w:t>
      </w:r>
      <w:r w:rsidR="00B56A02">
        <w:rPr>
          <w:rFonts w:ascii="Times New Roman" w:hAnsi="Times New Roman" w:cs="Times New Roman"/>
          <w:sz w:val="24"/>
          <w:szCs w:val="24"/>
        </w:rPr>
        <w:t>Sep</w:t>
      </w:r>
      <w:r w:rsidR="002E514B">
        <w:rPr>
          <w:rFonts w:ascii="Times New Roman" w:hAnsi="Times New Roman" w:cs="Times New Roman"/>
          <w:sz w:val="24"/>
          <w:szCs w:val="24"/>
        </w:rPr>
        <w:t>te</w:t>
      </w:r>
      <w:r w:rsidR="00B56A02">
        <w:rPr>
          <w:rFonts w:ascii="Times New Roman" w:hAnsi="Times New Roman" w:cs="Times New Roman"/>
          <w:sz w:val="24"/>
          <w:szCs w:val="24"/>
        </w:rPr>
        <w:t>mber 12</w:t>
      </w:r>
      <w:r w:rsidR="00E64325">
        <w:rPr>
          <w:rFonts w:ascii="Times New Roman" w:hAnsi="Times New Roman" w:cs="Times New Roman"/>
          <w:sz w:val="24"/>
          <w:szCs w:val="24"/>
        </w:rPr>
        <w:t>, 202</w:t>
      </w:r>
      <w:r w:rsidR="008B0F52">
        <w:rPr>
          <w:rFonts w:ascii="Times New Roman" w:hAnsi="Times New Roman" w:cs="Times New Roman"/>
          <w:sz w:val="24"/>
          <w:szCs w:val="24"/>
        </w:rPr>
        <w:t>2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92A521C" w14:textId="221E38A0" w:rsidR="0029352C" w:rsidRPr="002E514B" w:rsidRDefault="009A7081" w:rsidP="002E514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7867A897" w14:textId="372A73FF" w:rsidR="009A7081" w:rsidRPr="008062EC" w:rsidRDefault="009A7081" w:rsidP="0080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2A05" w14:textId="77777777" w:rsidR="008A4BD7" w:rsidRDefault="008A4BD7" w:rsidP="00605279">
      <w:pPr>
        <w:spacing w:after="0" w:line="240" w:lineRule="auto"/>
      </w:pPr>
      <w:r>
        <w:separator/>
      </w:r>
    </w:p>
  </w:endnote>
  <w:endnote w:type="continuationSeparator" w:id="0">
    <w:p w14:paraId="22603F05" w14:textId="77777777" w:rsidR="008A4BD7" w:rsidRDefault="008A4BD7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7647" w14:textId="77777777" w:rsidR="008A4BD7" w:rsidRDefault="008A4BD7" w:rsidP="00605279">
      <w:pPr>
        <w:spacing w:after="0" w:line="240" w:lineRule="auto"/>
      </w:pPr>
      <w:r>
        <w:separator/>
      </w:r>
    </w:p>
  </w:footnote>
  <w:footnote w:type="continuationSeparator" w:id="0">
    <w:p w14:paraId="0FD984D0" w14:textId="77777777" w:rsidR="008A4BD7" w:rsidRDefault="008A4BD7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2507C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1036E"/>
    <w:rsid w:val="00210703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2027"/>
    <w:rsid w:val="00274BC4"/>
    <w:rsid w:val="00274DF2"/>
    <w:rsid w:val="00286973"/>
    <w:rsid w:val="00291423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604CA"/>
    <w:rsid w:val="003733D1"/>
    <w:rsid w:val="00377EA7"/>
    <w:rsid w:val="00381DCC"/>
    <w:rsid w:val="00385E6A"/>
    <w:rsid w:val="00394142"/>
    <w:rsid w:val="003942AE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1054A"/>
    <w:rsid w:val="0041161A"/>
    <w:rsid w:val="00417187"/>
    <w:rsid w:val="00417C49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3B1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A5C0A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5F6F3C"/>
    <w:rsid w:val="006017E4"/>
    <w:rsid w:val="006021A3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179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0C08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328"/>
    <w:rsid w:val="00743877"/>
    <w:rsid w:val="00752731"/>
    <w:rsid w:val="00761D4F"/>
    <w:rsid w:val="00761F77"/>
    <w:rsid w:val="007653F6"/>
    <w:rsid w:val="007755CD"/>
    <w:rsid w:val="00781FF8"/>
    <w:rsid w:val="00783E6B"/>
    <w:rsid w:val="0078462F"/>
    <w:rsid w:val="007926C8"/>
    <w:rsid w:val="00794DD0"/>
    <w:rsid w:val="007A122A"/>
    <w:rsid w:val="007A16D2"/>
    <w:rsid w:val="007A3D4A"/>
    <w:rsid w:val="007B29FA"/>
    <w:rsid w:val="007B3518"/>
    <w:rsid w:val="007B457C"/>
    <w:rsid w:val="007B5582"/>
    <w:rsid w:val="007B6F75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062EC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A0F18"/>
    <w:rsid w:val="008A2D48"/>
    <w:rsid w:val="008A48EE"/>
    <w:rsid w:val="008A4BD7"/>
    <w:rsid w:val="008A76A5"/>
    <w:rsid w:val="008B0D55"/>
    <w:rsid w:val="008B0F52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57D2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AAD"/>
    <w:rsid w:val="00982EBD"/>
    <w:rsid w:val="0098416E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0566"/>
    <w:rsid w:val="009F5A93"/>
    <w:rsid w:val="009F680D"/>
    <w:rsid w:val="00A0018E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92800"/>
    <w:rsid w:val="00AA26F7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6DB2"/>
    <w:rsid w:val="00B674F5"/>
    <w:rsid w:val="00B6793A"/>
    <w:rsid w:val="00B74D41"/>
    <w:rsid w:val="00B75F43"/>
    <w:rsid w:val="00B77951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41B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167"/>
    <w:rsid w:val="00C533AD"/>
    <w:rsid w:val="00C64573"/>
    <w:rsid w:val="00C70536"/>
    <w:rsid w:val="00C77958"/>
    <w:rsid w:val="00C80711"/>
    <w:rsid w:val="00C840FD"/>
    <w:rsid w:val="00C842B6"/>
    <w:rsid w:val="00C8534B"/>
    <w:rsid w:val="00C914EC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2F19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38F6"/>
    <w:rsid w:val="00EC4970"/>
    <w:rsid w:val="00ED1B12"/>
    <w:rsid w:val="00ED6295"/>
    <w:rsid w:val="00ED635C"/>
    <w:rsid w:val="00EE281C"/>
    <w:rsid w:val="00EE38E5"/>
    <w:rsid w:val="00EE4696"/>
    <w:rsid w:val="00EE606E"/>
    <w:rsid w:val="00EF3F26"/>
    <w:rsid w:val="00EF6E2D"/>
    <w:rsid w:val="00F05B77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56FC2"/>
    <w:rsid w:val="00F60800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2</cp:revision>
  <cp:lastPrinted>2021-10-10T15:52:00Z</cp:lastPrinted>
  <dcterms:created xsi:type="dcterms:W3CDTF">2022-08-06T23:29:00Z</dcterms:created>
  <dcterms:modified xsi:type="dcterms:W3CDTF">2022-08-06T23:29:00Z</dcterms:modified>
</cp:coreProperties>
</file>